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04" w:rsidRPr="0069713F" w:rsidRDefault="00535CFD" w:rsidP="0075616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pt;height:242.4pt">
            <v:imagedata r:id="rId6" o:title="IMG_1690"/>
            <v:shadow on="t" opacity=".5" offset="6pt,-6pt"/>
          </v:shape>
        </w:pict>
      </w:r>
    </w:p>
    <w:p w:rsidR="0069713F" w:rsidRPr="004D1AB5" w:rsidRDefault="00D92204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4D1AB5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                                   </w:t>
      </w:r>
      <w:r w:rsidR="00A91949" w:rsidRPr="004D1AB5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        </w:t>
      </w:r>
      <w:r w:rsidRPr="004D1AB5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75616E" w:rsidRPr="004D1AB5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           </w:t>
      </w: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</w:rPr>
        <w:t>ШКОЛЬНАЯ</w:t>
      </w:r>
      <w:r w:rsidRPr="004D1AB5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</w:rPr>
        <w:t>ПЬЕСА</w:t>
      </w:r>
      <w:r w:rsidRPr="004D1AB5">
        <w:rPr>
          <w:rFonts w:ascii="Arial Black" w:hAnsi="Arial Black" w:cs="Times New Roman"/>
          <w:b/>
          <w:bCs/>
          <w:color w:val="000000"/>
          <w:sz w:val="24"/>
          <w:szCs w:val="24"/>
        </w:rPr>
        <w:t xml:space="preserve">:  </w:t>
      </w:r>
      <w:r w:rsidR="00535CFD">
        <w:rPr>
          <w:noProof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92" type="#_x0000_t138" style="position:absolute;margin-left:0;margin-top:17.7pt;width:267.6pt;height:54.15pt;z-index:13;mso-position-horizontal:center;mso-position-horizontal-relative:text;mso-position-vertical-relative:tex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S T A R L I G H T"/>
            <w10:wrap type="topAndBottom"/>
          </v:shape>
        </w:pict>
      </w:r>
    </w:p>
    <w:p w:rsidR="00A9154A" w:rsidRPr="0069713F" w:rsidRDefault="00A9154A" w:rsidP="00A7499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Учителя английского языка: </w:t>
      </w:r>
      <w:r w:rsidR="00535CFD">
        <w:rPr>
          <w:rFonts w:ascii="Times New Roman" w:hAnsi="Times New Roman" w:cs="Times New Roman"/>
          <w:b/>
          <w:bCs/>
          <w:color w:val="000000"/>
          <w:sz w:val="24"/>
          <w:szCs w:val="28"/>
        </w:rPr>
        <w:t>Дудина Елена Сергеевна</w:t>
      </w:r>
      <w:r w:rsidR="004D1AB5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, </w:t>
      </w:r>
      <w:r w:rsidR="00535CFD">
        <w:rPr>
          <w:rFonts w:ascii="Times New Roman" w:hAnsi="Times New Roman" w:cs="Times New Roman"/>
          <w:b/>
          <w:bCs/>
          <w:color w:val="000000"/>
          <w:sz w:val="24"/>
          <w:szCs w:val="28"/>
        </w:rPr>
        <w:t>Зыкова Наталья Александровна</w:t>
      </w:r>
      <w:bookmarkStart w:id="0" w:name="_GoBack"/>
      <w:bookmarkEnd w:id="0"/>
      <w:r w:rsidR="004D1AB5">
        <w:rPr>
          <w:rFonts w:ascii="Times New Roman" w:hAnsi="Times New Roman" w:cs="Times New Roman"/>
          <w:b/>
          <w:bCs/>
          <w:color w:val="000000"/>
          <w:sz w:val="24"/>
          <w:szCs w:val="28"/>
        </w:rPr>
        <w:t>.</w:t>
      </w: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</w:p>
    <w:p w:rsidR="0069713F" w:rsidRDefault="00A9154A" w:rsidP="00A74995">
      <w:pPr>
        <w:spacing w:line="360" w:lineRule="auto"/>
        <w:rPr>
          <w:b/>
          <w:sz w:val="24"/>
          <w:szCs w:val="32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</w:rPr>
        <w:t>Цель: Развитие языковой компетентности учащихся.</w:t>
      </w:r>
      <w:r w:rsidR="0069713F" w:rsidRPr="0069713F">
        <w:rPr>
          <w:b/>
          <w:sz w:val="24"/>
          <w:szCs w:val="32"/>
        </w:rPr>
        <w:t xml:space="preserve"> </w:t>
      </w:r>
    </w:p>
    <w:p w:rsidR="0069713F" w:rsidRPr="0075616E" w:rsidRDefault="0069713F" w:rsidP="0075616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16E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69713F" w:rsidRPr="0075616E" w:rsidRDefault="0069713F" w:rsidP="007E29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616E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  <w:r w:rsidRPr="0075616E">
        <w:rPr>
          <w:rFonts w:ascii="Times New Roman" w:hAnsi="Times New Roman" w:cs="Times New Roman"/>
          <w:sz w:val="28"/>
          <w:szCs w:val="28"/>
        </w:rPr>
        <w:t xml:space="preserve"> Совершенствование навыков чтения; развитие речевого умения: монологическая и диалогическая формы общения.</w:t>
      </w:r>
    </w:p>
    <w:p w:rsidR="0069713F" w:rsidRPr="0075616E" w:rsidRDefault="0069713F" w:rsidP="007E29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616E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Pr="0075616E">
        <w:rPr>
          <w:rFonts w:ascii="Times New Roman" w:hAnsi="Times New Roman" w:cs="Times New Roman"/>
          <w:sz w:val="28"/>
          <w:szCs w:val="28"/>
        </w:rPr>
        <w:t xml:space="preserve"> Развитие способностей к догадке по аналогии с родным языком, по картинке, по контексту; развитие у учащихся межкультурной компетенции; развитие внимания, памяти, воображения, творческих способностей.</w:t>
      </w:r>
    </w:p>
    <w:p w:rsidR="0069713F" w:rsidRPr="0075616E" w:rsidRDefault="0069713F" w:rsidP="007E29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616E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Pr="0075616E">
        <w:rPr>
          <w:rFonts w:ascii="Times New Roman" w:hAnsi="Times New Roman" w:cs="Times New Roman"/>
          <w:sz w:val="28"/>
          <w:szCs w:val="28"/>
        </w:rPr>
        <w:t xml:space="preserve"> Воспитание интереса к культуре других стран, желания расширять кругозор, способности представлять собственную культуру, повысить мотивацию к обучению английскому языку.</w:t>
      </w:r>
    </w:p>
    <w:p w:rsidR="0069713F" w:rsidRPr="0075616E" w:rsidRDefault="0069713F" w:rsidP="007E29D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5616E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75616E">
        <w:rPr>
          <w:rFonts w:ascii="Times New Roman" w:hAnsi="Times New Roman" w:cs="Times New Roman"/>
          <w:sz w:val="28"/>
          <w:szCs w:val="28"/>
        </w:rPr>
        <w:t xml:space="preserve"> учебник «</w:t>
      </w:r>
      <w:r w:rsidRPr="0075616E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="0075616E" w:rsidRPr="0075616E">
        <w:rPr>
          <w:rFonts w:ascii="Times New Roman" w:hAnsi="Times New Roman" w:cs="Times New Roman"/>
          <w:sz w:val="28"/>
          <w:szCs w:val="28"/>
        </w:rPr>
        <w:t xml:space="preserve"> 2</w:t>
      </w:r>
      <w:r w:rsidRPr="0075616E">
        <w:rPr>
          <w:rFonts w:ascii="Times New Roman" w:hAnsi="Times New Roman" w:cs="Times New Roman"/>
          <w:sz w:val="28"/>
          <w:szCs w:val="28"/>
        </w:rPr>
        <w:t xml:space="preserve">», магнитофон, телевизор, </w:t>
      </w:r>
      <w:r w:rsidRPr="0075616E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5616E">
        <w:rPr>
          <w:rFonts w:ascii="Times New Roman" w:hAnsi="Times New Roman" w:cs="Times New Roman"/>
          <w:sz w:val="28"/>
          <w:szCs w:val="28"/>
        </w:rPr>
        <w:t xml:space="preserve">, </w:t>
      </w:r>
      <w:r w:rsidRPr="0075616E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75616E">
        <w:rPr>
          <w:rFonts w:ascii="Times New Roman" w:hAnsi="Times New Roman" w:cs="Times New Roman"/>
          <w:sz w:val="28"/>
          <w:szCs w:val="28"/>
        </w:rPr>
        <w:t xml:space="preserve"> , костюмы для действующих лиц пьесы.</w:t>
      </w:r>
    </w:p>
    <w:p w:rsidR="00A9154A" w:rsidRPr="0069713F" w:rsidRDefault="00A9154A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154A" w:rsidRPr="0069713F" w:rsidRDefault="00A9154A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</w:rPr>
        <w:t>Действующие лица: Ученики 2 «В»</w:t>
      </w:r>
    </w:p>
    <w:p w:rsidR="00A9154A" w:rsidRPr="0069713F" w:rsidRDefault="00535CFD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>
        <w:rPr>
          <w:noProof/>
        </w:rPr>
        <w:pict>
          <v:shape id="_x0000_s1078" type="#_x0000_t75" style="position:absolute;margin-left:283.55pt;margin-top:4pt;width:164.4pt;height:219.2pt;z-index:2">
            <v:imagedata r:id="rId7" o:title="IMG_1654"/>
            <v:shadow on="t" opacity=".5" offset="-6pt,-6pt"/>
            <w10:wrap type="square"/>
          </v:shape>
        </w:pict>
      </w:r>
    </w:p>
    <w:p w:rsidR="00D92204" w:rsidRPr="0069713F" w:rsidRDefault="0069713F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</w:rPr>
        <w:t>Ход пьесы:</w:t>
      </w:r>
    </w:p>
    <w:p w:rsidR="00D92204" w:rsidRPr="0069713F" w:rsidRDefault="00D92204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711B8E" w:rsidRPr="00535CFD" w:rsidRDefault="00711B8E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hild</w:t>
      </w:r>
      <w:r w:rsidRPr="00535CFD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 xml:space="preserve"> 1:</w:t>
      </w:r>
    </w:p>
    <w:p w:rsidR="00711B8E" w:rsidRPr="0069713F" w:rsidRDefault="00711B8E" w:rsidP="00A50C65">
      <w:pPr>
        <w:shd w:val="clear" w:color="auto" w:fill="FFFFFF"/>
        <w:tabs>
          <w:tab w:val="left" w:pos="993"/>
        </w:tabs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Star light, star bright, </w:t>
      </w:r>
    </w:p>
    <w:p w:rsidR="00711B8E" w:rsidRPr="004F7477" w:rsidRDefault="00711B8E" w:rsidP="00A50C65">
      <w:pPr>
        <w:shd w:val="clear" w:color="auto" w:fill="FFFFFF"/>
        <w:tabs>
          <w:tab w:val="left" w:pos="993"/>
        </w:tabs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First star I see tonight. </w:t>
      </w:r>
      <w:r w:rsidR="004F7477" w:rsidRPr="004F7477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                </w:t>
      </w:r>
    </w:p>
    <w:p w:rsidR="00711B8E" w:rsidRPr="0069713F" w:rsidRDefault="00711B8E" w:rsidP="00A50C65">
      <w:pPr>
        <w:shd w:val="clear" w:color="auto" w:fill="FFFFFF"/>
        <w:tabs>
          <w:tab w:val="left" w:pos="993"/>
        </w:tabs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I wish I may, I wish I might, </w:t>
      </w:r>
    </w:p>
    <w:p w:rsidR="00711B8E" w:rsidRPr="0069713F" w:rsidRDefault="00711B8E" w:rsidP="00A50C65">
      <w:pPr>
        <w:shd w:val="clear" w:color="auto" w:fill="FFFFFF"/>
        <w:tabs>
          <w:tab w:val="left" w:pos="993"/>
        </w:tabs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Have the wish I wish tonight! </w:t>
      </w:r>
    </w:p>
    <w:p w:rsidR="00711B8E" w:rsidRPr="0069713F" w:rsidRDefault="00711B8E" w:rsidP="00A50C65">
      <w:pPr>
        <w:shd w:val="clear" w:color="auto" w:fill="FFFFFF"/>
        <w:tabs>
          <w:tab w:val="left" w:pos="993"/>
        </w:tabs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Oh! I wish my toys were alive!</w:t>
      </w:r>
    </w:p>
    <w:p w:rsidR="00711B8E" w:rsidRPr="0069713F" w:rsidRDefault="00711B8E" w:rsidP="001D121F">
      <w:pPr>
        <w:shd w:val="clear" w:color="auto" w:fill="FFFFFF"/>
        <w:rPr>
          <w:rFonts w:ascii="Times New Roman" w:hAnsi="Times New Roman" w:cs="Times New Roman"/>
          <w:sz w:val="24"/>
          <w:szCs w:val="28"/>
          <w:lang w:val="en-US"/>
        </w:rPr>
      </w:pPr>
    </w:p>
    <w:p w:rsidR="00711B8E" w:rsidRPr="0069713F" w:rsidRDefault="00711B8E" w:rsidP="001D121F">
      <w:pPr>
        <w:shd w:val="clear" w:color="auto" w:fill="FFFFFF"/>
        <w:tabs>
          <w:tab w:val="left" w:pos="5678"/>
        </w:tabs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 xml:space="preserve">Teacher: </w:t>
      </w:r>
    </w:p>
    <w:p w:rsidR="00457EFB" w:rsidRPr="0069713F" w:rsidRDefault="00457EFB" w:rsidP="001D121F">
      <w:pPr>
        <w:shd w:val="clear" w:color="auto" w:fill="FFFFFF"/>
        <w:tabs>
          <w:tab w:val="left" w:pos="5678"/>
        </w:tabs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</w:p>
    <w:p w:rsidR="00711B8E" w:rsidRPr="0069713F" w:rsidRDefault="00711B8E" w:rsidP="00A50C65">
      <w:pPr>
        <w:shd w:val="clear" w:color="auto" w:fill="FFFFFF"/>
        <w:tabs>
          <w:tab w:val="left" w:pos="993"/>
          <w:tab w:val="left" w:pos="5678"/>
        </w:tabs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At midnight in the playroom,</w:t>
      </w:r>
    </w:p>
    <w:p w:rsidR="00711B8E" w:rsidRPr="0069713F" w:rsidRDefault="00711B8E" w:rsidP="00A50C65">
      <w:pPr>
        <w:shd w:val="clear" w:color="auto" w:fill="FFFFFF"/>
        <w:tabs>
          <w:tab w:val="left" w:pos="993"/>
          <w:tab w:val="left" w:pos="5678"/>
        </w:tabs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lastRenderedPageBreak/>
        <w:t>When everyone's asleep,</w:t>
      </w:r>
    </w:p>
    <w:p w:rsidR="00711B8E" w:rsidRPr="0069713F" w:rsidRDefault="00711B8E" w:rsidP="00A50C65">
      <w:pPr>
        <w:shd w:val="clear" w:color="auto" w:fill="FFFFFF"/>
        <w:tabs>
          <w:tab w:val="left" w:pos="993"/>
          <w:tab w:val="left" w:pos="5678"/>
        </w:tabs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Out come all the toys</w:t>
      </w:r>
    </w:p>
    <w:p w:rsidR="00711B8E" w:rsidRPr="0069713F" w:rsidRDefault="00711B8E" w:rsidP="00A50C65">
      <w:pPr>
        <w:shd w:val="clear" w:color="auto" w:fill="FFFFFF"/>
        <w:tabs>
          <w:tab w:val="left" w:pos="993"/>
          <w:tab w:val="left" w:pos="5678"/>
        </w:tabs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And around the room they creep!</w:t>
      </w:r>
    </w:p>
    <w:p w:rsidR="00711B8E" w:rsidRPr="0069713F" w:rsidRDefault="00711B8E" w:rsidP="00A50C65">
      <w:pPr>
        <w:shd w:val="clear" w:color="auto" w:fill="FFFFFF"/>
        <w:tabs>
          <w:tab w:val="left" w:pos="993"/>
          <w:tab w:val="left" w:pos="5678"/>
        </w:tabs>
        <w:spacing w:line="276" w:lineRule="auto"/>
        <w:ind w:left="993"/>
        <w:rPr>
          <w:rFonts w:ascii="Times New Roman" w:hAnsi="Times New Roman" w:cs="Times New Roman"/>
          <w:i/>
          <w:iCs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The ballerina points her toes</w:t>
      </w:r>
    </w:p>
    <w:p w:rsidR="00711B8E" w:rsidRPr="0069713F" w:rsidRDefault="00711B8E" w:rsidP="00A50C65">
      <w:pPr>
        <w:shd w:val="clear" w:color="auto" w:fill="FFFFFF"/>
        <w:tabs>
          <w:tab w:val="left" w:pos="993"/>
          <w:tab w:val="left" w:pos="5678"/>
        </w:tabs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And dances one-two-three!</w:t>
      </w:r>
    </w:p>
    <w:p w:rsidR="00711B8E" w:rsidRPr="0069713F" w:rsidRDefault="00711B8E" w:rsidP="001D121F">
      <w:pPr>
        <w:shd w:val="clear" w:color="auto" w:fill="FFFFFF"/>
        <w:tabs>
          <w:tab w:val="left" w:pos="5678"/>
        </w:tabs>
        <w:rPr>
          <w:rFonts w:ascii="Times New Roman" w:hAnsi="Times New Roman" w:cs="Times New Roman"/>
          <w:sz w:val="24"/>
          <w:szCs w:val="28"/>
          <w:lang w:val="en-US"/>
        </w:rPr>
      </w:pPr>
    </w:p>
    <w:p w:rsidR="004F7477" w:rsidRPr="00535CFD" w:rsidRDefault="004F7477" w:rsidP="001D121F">
      <w:pPr>
        <w:shd w:val="clear" w:color="auto" w:fill="FFFFFF"/>
        <w:tabs>
          <w:tab w:val="left" w:pos="5688"/>
        </w:tabs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711B8E" w:rsidRPr="0069713F" w:rsidRDefault="00535CFD" w:rsidP="00A50C65">
      <w:pPr>
        <w:shd w:val="clear" w:color="auto" w:fill="FFFFFF"/>
        <w:tabs>
          <w:tab w:val="left" w:pos="5688"/>
        </w:tabs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>
        <w:rPr>
          <w:noProof/>
        </w:rPr>
        <w:pict>
          <v:shape id="_x0000_s1079" type="#_x0000_t75" style="position:absolute;left:0;text-align:left;margin-left:250.25pt;margin-top:-1.5pt;width:225.6pt;height:169.4pt;z-index:3">
            <v:imagedata r:id="rId8" o:title="IMG_1656"/>
            <v:shadow on="t" opacity=".5" offset="-6pt,-6pt"/>
            <w10:wrap type="square"/>
          </v:shape>
        </w:pict>
      </w:r>
      <w:r w:rsidR="00711B8E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The jack-in-the-box jumps up</w:t>
      </w:r>
    </w:p>
    <w:p w:rsidR="00711B8E" w:rsidRPr="0069713F" w:rsidRDefault="00711B8E" w:rsidP="00A50C65">
      <w:pPr>
        <w:shd w:val="clear" w:color="auto" w:fill="FFFFFF"/>
        <w:tabs>
          <w:tab w:val="left" w:pos="5688"/>
        </w:tabs>
        <w:spacing w:line="276" w:lineRule="auto"/>
        <w:ind w:left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and down</w:t>
      </w:r>
    </w:p>
    <w:p w:rsidR="00711B8E" w:rsidRPr="0069713F" w:rsidRDefault="00711B8E" w:rsidP="00A50C65">
      <w:pPr>
        <w:shd w:val="clear" w:color="auto" w:fill="FFFFFF"/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And shouts 'Hey, look at me!</w:t>
      </w:r>
    </w:p>
    <w:p w:rsidR="00711B8E" w:rsidRPr="0069713F" w:rsidRDefault="00711B8E" w:rsidP="00A50C65">
      <w:pPr>
        <w:shd w:val="clear" w:color="auto" w:fill="FFFFFF"/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The teddy bears have a picnic,</w:t>
      </w:r>
    </w:p>
    <w:p w:rsidR="00711B8E" w:rsidRPr="0069713F" w:rsidRDefault="00711B8E" w:rsidP="00A50C65">
      <w:pPr>
        <w:shd w:val="clear" w:color="auto" w:fill="FFFFFF"/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The dolls pour out the tea,</w:t>
      </w:r>
    </w:p>
    <w:p w:rsidR="00711B8E" w:rsidRPr="004F7477" w:rsidRDefault="00711B8E" w:rsidP="00A50C65">
      <w:pPr>
        <w:shd w:val="clear" w:color="auto" w:fill="FFFFFF"/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Th</w:t>
      </w:r>
      <w:r w:rsidR="00457EFB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e soldier marches one-two-three</w:t>
      </w:r>
      <w:r w:rsidR="004F7477" w:rsidRPr="004F7477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</w:t>
      </w:r>
    </w:p>
    <w:p w:rsidR="00711B8E" w:rsidRPr="0069713F" w:rsidRDefault="00711B8E" w:rsidP="00A50C65">
      <w:pPr>
        <w:shd w:val="clear" w:color="auto" w:fill="FFFFFF"/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And the puppet shouts 'Yippee!'</w:t>
      </w:r>
    </w:p>
    <w:p w:rsidR="00711B8E" w:rsidRPr="0069713F" w:rsidRDefault="00711B8E" w:rsidP="001D121F">
      <w:pPr>
        <w:shd w:val="clear" w:color="auto" w:fill="FFFFFF"/>
        <w:rPr>
          <w:rFonts w:ascii="Times New Roman" w:hAnsi="Times New Roman" w:cs="Times New Roman"/>
          <w:sz w:val="24"/>
          <w:szCs w:val="28"/>
          <w:lang w:val="en-US"/>
        </w:rPr>
      </w:pPr>
    </w:p>
    <w:p w:rsidR="00B51F50" w:rsidRPr="0069713F" w:rsidRDefault="00B51F50" w:rsidP="001D121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  <w:t>All:</w:t>
      </w:r>
    </w:p>
    <w:p w:rsidR="00B51F50" w:rsidRPr="0069713F" w:rsidRDefault="00B51F50" w:rsidP="00BD39EF">
      <w:pPr>
        <w:shd w:val="clear" w:color="auto" w:fill="FFFFFF"/>
        <w:tabs>
          <w:tab w:val="left" w:pos="993"/>
        </w:tabs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Toys for me, </w:t>
      </w:r>
    </w:p>
    <w:p w:rsidR="00B51F50" w:rsidRPr="0069713F" w:rsidRDefault="00B51F50" w:rsidP="00BD39EF">
      <w:pPr>
        <w:shd w:val="clear" w:color="auto" w:fill="FFFFFF"/>
        <w:tabs>
          <w:tab w:val="left" w:pos="993"/>
        </w:tabs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Toys for you, </w:t>
      </w:r>
    </w:p>
    <w:p w:rsidR="00B51F50" w:rsidRPr="0069713F" w:rsidRDefault="00B51F50" w:rsidP="00BD39EF">
      <w:pPr>
        <w:shd w:val="clear" w:color="auto" w:fill="FFFFFF"/>
        <w:tabs>
          <w:tab w:val="left" w:pos="993"/>
        </w:tabs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Toys for everyone! </w:t>
      </w:r>
    </w:p>
    <w:p w:rsidR="00B51F50" w:rsidRPr="00535CFD" w:rsidRDefault="00B51F50" w:rsidP="00BD39EF">
      <w:pPr>
        <w:shd w:val="clear" w:color="auto" w:fill="FFFFFF"/>
        <w:tabs>
          <w:tab w:val="left" w:pos="993"/>
        </w:tabs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A pink ballerina, </w:t>
      </w:r>
      <w:r w:rsidR="005526D6" w:rsidRPr="00535CFD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</w:p>
    <w:p w:rsidR="00B51F50" w:rsidRPr="0069713F" w:rsidRDefault="00B51F50" w:rsidP="00BD39EF">
      <w:pPr>
        <w:shd w:val="clear" w:color="auto" w:fill="FFFFFF"/>
        <w:tabs>
          <w:tab w:val="left" w:pos="993"/>
        </w:tabs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A blue toy soldier, </w:t>
      </w:r>
    </w:p>
    <w:p w:rsidR="00B51F50" w:rsidRPr="0069713F" w:rsidRDefault="00B51F50" w:rsidP="00BD39EF">
      <w:pPr>
        <w:shd w:val="clear" w:color="auto" w:fill="FFFFFF"/>
        <w:tabs>
          <w:tab w:val="left" w:pos="993"/>
        </w:tabs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We're all having fun!</w:t>
      </w:r>
    </w:p>
    <w:p w:rsidR="00B51F50" w:rsidRPr="0069713F" w:rsidRDefault="00535CFD" w:rsidP="001D121F">
      <w:pPr>
        <w:shd w:val="clear" w:color="auto" w:fill="FFFFFF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</w:rPr>
        <w:pict>
          <v:shape id="_x0000_s1080" type="#_x0000_t75" style="position:absolute;margin-left:242.6pt;margin-top:9.35pt;width:246.55pt;height:170.15pt;z-index:4">
            <v:imagedata r:id="rId9" o:title="IMG_1657"/>
            <v:shadow on="t" opacity=".5" offset="-6pt,-6pt"/>
            <w10:wrap type="square"/>
          </v:shape>
        </w:pict>
      </w:r>
    </w:p>
    <w:p w:rsidR="00B51F50" w:rsidRPr="0069713F" w:rsidRDefault="00B51F50" w:rsidP="00BD39EF">
      <w:pPr>
        <w:shd w:val="clear" w:color="auto" w:fill="FFFFFF"/>
        <w:tabs>
          <w:tab w:val="left" w:pos="993"/>
        </w:tabs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Toys for me, </w:t>
      </w:r>
    </w:p>
    <w:p w:rsidR="00B51F50" w:rsidRPr="00535CFD" w:rsidRDefault="00B51F50" w:rsidP="00BD39EF">
      <w:pPr>
        <w:shd w:val="clear" w:color="auto" w:fill="FFFFFF"/>
        <w:tabs>
          <w:tab w:val="left" w:pos="993"/>
        </w:tabs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Toys for you, </w:t>
      </w:r>
      <w:r w:rsidR="001B6425" w:rsidRPr="00535CFD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  </w:t>
      </w:r>
    </w:p>
    <w:p w:rsidR="00B51F50" w:rsidRPr="0069713F" w:rsidRDefault="00B51F50" w:rsidP="00BD39EF">
      <w:pPr>
        <w:shd w:val="clear" w:color="auto" w:fill="FFFFFF"/>
        <w:tabs>
          <w:tab w:val="left" w:pos="993"/>
        </w:tabs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Toys for everyone! </w:t>
      </w:r>
    </w:p>
    <w:p w:rsidR="00B51F50" w:rsidRPr="0069713F" w:rsidRDefault="00B51F50" w:rsidP="00BD39EF">
      <w:pPr>
        <w:shd w:val="clear" w:color="auto" w:fill="FFFFFF"/>
        <w:tabs>
          <w:tab w:val="left" w:pos="993"/>
        </w:tabs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A brown teddy bear, </w:t>
      </w:r>
    </w:p>
    <w:p w:rsidR="00B51F50" w:rsidRPr="00535CFD" w:rsidRDefault="00B51F50" w:rsidP="00BD39EF">
      <w:pPr>
        <w:shd w:val="clear" w:color="auto" w:fill="FFFFFF"/>
        <w:tabs>
          <w:tab w:val="left" w:pos="993"/>
        </w:tabs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A yellow doll, </w:t>
      </w:r>
      <w:r w:rsidR="001B6425" w:rsidRPr="00535CFD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                            </w:t>
      </w:r>
    </w:p>
    <w:p w:rsidR="00B51F50" w:rsidRPr="0069713F" w:rsidRDefault="00B51F50" w:rsidP="00BD39EF">
      <w:pPr>
        <w:shd w:val="clear" w:color="auto" w:fill="FFFFFF"/>
        <w:tabs>
          <w:tab w:val="left" w:pos="993"/>
        </w:tabs>
        <w:spacing w:line="276" w:lineRule="auto"/>
        <w:ind w:left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We're all having fun!</w:t>
      </w:r>
    </w:p>
    <w:p w:rsidR="00B51F50" w:rsidRPr="0069713F" w:rsidRDefault="00B51F50" w:rsidP="001D121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457EFB" w:rsidRPr="0069713F" w:rsidRDefault="008D0A57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hild 2:</w:t>
      </w:r>
    </w:p>
    <w:p w:rsidR="00457EFB" w:rsidRPr="0069713F" w:rsidRDefault="008D0A57" w:rsidP="00BD39EF">
      <w:pPr>
        <w:shd w:val="clear" w:color="auto" w:fill="FFFFFF"/>
        <w:tabs>
          <w:tab w:val="left" w:pos="993"/>
        </w:tabs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Star light,</w:t>
      </w:r>
      <w:r w:rsidR="00457EFB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star bright, </w:t>
      </w:r>
    </w:p>
    <w:p w:rsidR="0039529F" w:rsidRPr="0069713F" w:rsidRDefault="008D0A57" w:rsidP="00BD39EF">
      <w:pPr>
        <w:shd w:val="clear" w:color="auto" w:fill="FFFFFF"/>
        <w:tabs>
          <w:tab w:val="left" w:pos="993"/>
        </w:tabs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First star I see tonight.</w:t>
      </w:r>
    </w:p>
    <w:p w:rsidR="0039529F" w:rsidRPr="0069713F" w:rsidRDefault="008D0A57" w:rsidP="00BD39EF">
      <w:pPr>
        <w:shd w:val="clear" w:color="auto" w:fill="FFFFFF"/>
        <w:tabs>
          <w:tab w:val="left" w:pos="993"/>
        </w:tabs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I wish I may,</w:t>
      </w:r>
      <w:r w:rsidR="00457EFB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I wish I</w:t>
      </w:r>
      <w:r w:rsidR="00457EFB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might, </w:t>
      </w:r>
    </w:p>
    <w:p w:rsidR="0039529F" w:rsidRPr="0069713F" w:rsidRDefault="00535CFD" w:rsidP="00BD39EF">
      <w:pPr>
        <w:shd w:val="clear" w:color="auto" w:fill="FFFFFF"/>
        <w:tabs>
          <w:tab w:val="left" w:pos="993"/>
        </w:tabs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>
        <w:rPr>
          <w:noProof/>
        </w:rPr>
        <w:pict>
          <v:shape id="_x0000_s1081" type="#_x0000_t75" style="position:absolute;left:0;text-align:left;margin-left:279.8pt;margin-top:11.75pt;width:191.8pt;height:255.5pt;z-index:5">
            <v:imagedata r:id="rId10" o:title="IMG_1662"/>
            <v:shadow on="t" opacity=".5" offset="6pt,-6pt"/>
            <w10:wrap type="square"/>
          </v:shape>
        </w:pict>
      </w:r>
      <w:r w:rsidR="008D0A57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Have the wish</w:t>
      </w:r>
      <w:r w:rsidR="00457EFB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="008D0A57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I wish tonight! </w:t>
      </w:r>
    </w:p>
    <w:p w:rsidR="0039529F" w:rsidRPr="0069713F" w:rsidRDefault="008D0A57" w:rsidP="00BD39EF">
      <w:pPr>
        <w:shd w:val="clear" w:color="auto" w:fill="FFFFFF"/>
        <w:tabs>
          <w:tab w:val="left" w:pos="993"/>
        </w:tabs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Oh,</w:t>
      </w:r>
      <w:r w:rsidR="00457EFB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my wish is for a big </w:t>
      </w:r>
    </w:p>
    <w:p w:rsidR="002C4B49" w:rsidRPr="0069713F" w:rsidRDefault="008D0A57" w:rsidP="00BD39EF">
      <w:pPr>
        <w:shd w:val="clear" w:color="auto" w:fill="FFFFFF"/>
        <w:tabs>
          <w:tab w:val="left" w:pos="993"/>
        </w:tabs>
        <w:spacing w:line="276" w:lineRule="auto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birthday party!</w:t>
      </w:r>
    </w:p>
    <w:p w:rsidR="0039529F" w:rsidRPr="0069713F" w:rsidRDefault="008D0A57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hild 2:</w:t>
      </w:r>
      <w:r w:rsidR="00457EFB"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 xml:space="preserve"> </w:t>
      </w:r>
    </w:p>
    <w:p w:rsidR="002C4B49" w:rsidRPr="0069713F" w:rsidRDefault="008D0A57" w:rsidP="001D121F">
      <w:pPr>
        <w:shd w:val="clear" w:color="auto" w:fill="FFFFFF"/>
        <w:tabs>
          <w:tab w:val="left" w:pos="993"/>
        </w:tabs>
        <w:ind w:left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Hurry,</w:t>
      </w:r>
      <w:r w:rsidR="00457EFB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hurry, come and see,</w:t>
      </w:r>
    </w:p>
    <w:p w:rsidR="002C4B49" w:rsidRPr="0069713F" w:rsidRDefault="008D0A57" w:rsidP="001D121F">
      <w:pPr>
        <w:shd w:val="clear" w:color="auto" w:fill="FFFFFF"/>
        <w:tabs>
          <w:tab w:val="left" w:pos="993"/>
        </w:tabs>
        <w:ind w:left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Today there's a party</w:t>
      </w:r>
    </w:p>
    <w:p w:rsidR="0039529F" w:rsidRPr="0069713F" w:rsidRDefault="008D0A57" w:rsidP="001D121F">
      <w:pPr>
        <w:shd w:val="clear" w:color="auto" w:fill="FFFFFF"/>
        <w:tabs>
          <w:tab w:val="left" w:pos="993"/>
        </w:tabs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Just for me! </w:t>
      </w:r>
    </w:p>
    <w:p w:rsidR="0039529F" w:rsidRPr="0069713F" w:rsidRDefault="0039529F" w:rsidP="001D121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9529F" w:rsidRPr="0069713F" w:rsidRDefault="008D0A57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hild 3:</w:t>
      </w:r>
      <w:r w:rsidR="00457EFB"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 xml:space="preserve"> </w:t>
      </w:r>
    </w:p>
    <w:p w:rsidR="002C4B49" w:rsidRPr="0069713F" w:rsidRDefault="008D0A57" w:rsidP="001D121F">
      <w:pPr>
        <w:shd w:val="clear" w:color="auto" w:fill="FFFFFF"/>
        <w:tabs>
          <w:tab w:val="left" w:pos="1134"/>
        </w:tabs>
        <w:ind w:left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With burgers and biscuits</w:t>
      </w:r>
    </w:p>
    <w:p w:rsidR="0039529F" w:rsidRPr="0069713F" w:rsidRDefault="008D0A57" w:rsidP="001D121F">
      <w:pPr>
        <w:shd w:val="clear" w:color="auto" w:fill="FFFFFF"/>
        <w:tabs>
          <w:tab w:val="left" w:pos="1134"/>
        </w:tabs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And</w:t>
      </w:r>
      <w:r w:rsidR="00457EFB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bananas too! </w:t>
      </w:r>
    </w:p>
    <w:p w:rsidR="0039529F" w:rsidRPr="0069713F" w:rsidRDefault="0039529F" w:rsidP="001D121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9529F" w:rsidRPr="0069713F" w:rsidRDefault="008D0A57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hild 4:</w:t>
      </w:r>
      <w:r w:rsidR="00457EFB"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 xml:space="preserve"> </w:t>
      </w:r>
    </w:p>
    <w:p w:rsidR="002C4B49" w:rsidRPr="00535CFD" w:rsidRDefault="008D0A57" w:rsidP="001D121F">
      <w:pPr>
        <w:shd w:val="clear" w:color="auto" w:fill="FFFFFF"/>
        <w:ind w:left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There's lots to eat</w:t>
      </w:r>
      <w:r w:rsidR="00BD39EF" w:rsidRPr="00535CFD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                                </w:t>
      </w:r>
    </w:p>
    <w:p w:rsidR="0039529F" w:rsidRPr="0069713F" w:rsidRDefault="008D0A57" w:rsidP="001D121F">
      <w:pPr>
        <w:shd w:val="clear" w:color="auto" w:fill="FFFFFF"/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For me and you! </w:t>
      </w:r>
    </w:p>
    <w:p w:rsidR="0039529F" w:rsidRPr="0069713F" w:rsidRDefault="0039529F" w:rsidP="001D121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9529F" w:rsidRPr="0069713F" w:rsidRDefault="008D0A57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hild 3:</w:t>
      </w:r>
      <w:r w:rsidR="00457EFB"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 xml:space="preserve"> </w:t>
      </w:r>
    </w:p>
    <w:p w:rsidR="002C4B49" w:rsidRPr="0069713F" w:rsidRDefault="008D0A57" w:rsidP="001D121F">
      <w:pPr>
        <w:shd w:val="clear" w:color="auto" w:fill="FFFFFF"/>
        <w:tabs>
          <w:tab w:val="left" w:pos="993"/>
        </w:tabs>
        <w:ind w:left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Pizza and chips</w:t>
      </w:r>
    </w:p>
    <w:p w:rsidR="0039529F" w:rsidRPr="0069713F" w:rsidRDefault="008D0A57" w:rsidP="001D121F">
      <w:pPr>
        <w:shd w:val="clear" w:color="auto" w:fill="FFFFFF"/>
        <w:tabs>
          <w:tab w:val="left" w:pos="993"/>
        </w:tabs>
        <w:ind w:left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And sandwiches! </w:t>
      </w:r>
    </w:p>
    <w:p w:rsidR="0039529F" w:rsidRPr="0069713F" w:rsidRDefault="0039529F" w:rsidP="001D121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9529F" w:rsidRPr="0069713F" w:rsidRDefault="008D0A57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hild 4:</w:t>
      </w:r>
      <w:r w:rsidR="00457EFB"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 xml:space="preserve"> </w:t>
      </w:r>
    </w:p>
    <w:p w:rsidR="002C4B49" w:rsidRPr="0069713F" w:rsidRDefault="008D0A57" w:rsidP="001D121F">
      <w:pPr>
        <w:shd w:val="clear" w:color="auto" w:fill="FFFFFF"/>
        <w:tabs>
          <w:tab w:val="left" w:pos="993"/>
        </w:tabs>
        <w:ind w:left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And candles on a cake</w:t>
      </w:r>
    </w:p>
    <w:p w:rsidR="002C4B49" w:rsidRPr="0069713F" w:rsidRDefault="008D0A57" w:rsidP="001D121F">
      <w:pPr>
        <w:shd w:val="clear" w:color="auto" w:fill="FFFFFF"/>
        <w:tabs>
          <w:tab w:val="left" w:pos="993"/>
        </w:tabs>
        <w:ind w:left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To make a wish!</w:t>
      </w:r>
    </w:p>
    <w:p w:rsidR="00711B8E" w:rsidRPr="0069713F" w:rsidRDefault="00711B8E" w:rsidP="001D121F">
      <w:pPr>
        <w:shd w:val="clear" w:color="auto" w:fill="FFFFFF"/>
        <w:tabs>
          <w:tab w:val="left" w:pos="993"/>
        </w:tabs>
        <w:ind w:left="993"/>
        <w:rPr>
          <w:rFonts w:ascii="Times New Roman" w:hAnsi="Times New Roman" w:cs="Times New Roman"/>
          <w:sz w:val="24"/>
          <w:szCs w:val="28"/>
          <w:lang w:val="en-US"/>
        </w:rPr>
      </w:pPr>
    </w:p>
    <w:p w:rsidR="00BD39EF" w:rsidRPr="00535CFD" w:rsidRDefault="00BD39EF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</w:p>
    <w:p w:rsidR="001D121F" w:rsidRPr="0069713F" w:rsidRDefault="008D0A57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hildren:</w:t>
      </w:r>
    </w:p>
    <w:p w:rsidR="002C4B49" w:rsidRPr="0069713F" w:rsidRDefault="008D0A57" w:rsidP="001D121F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Hooray!</w:t>
      </w:r>
      <w:r w:rsidR="00457EFB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Happy Birthday!</w:t>
      </w:r>
    </w:p>
    <w:p w:rsidR="0039529F" w:rsidRPr="0069713F" w:rsidRDefault="0039529F" w:rsidP="001D121F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</w:pPr>
    </w:p>
    <w:p w:rsidR="001D121F" w:rsidRPr="0069713F" w:rsidRDefault="008D0A57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hild 3:</w:t>
      </w:r>
      <w:r w:rsidR="00457EFB"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 xml:space="preserve"> </w:t>
      </w:r>
    </w:p>
    <w:p w:rsidR="002C4B49" w:rsidRPr="0069713F" w:rsidRDefault="008D0A57" w:rsidP="001D121F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Look</w:t>
      </w:r>
      <w:r w:rsidR="00457EFB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-</w:t>
      </w:r>
      <w:r w:rsidR="00457EFB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I've</w:t>
      </w:r>
      <w:r w:rsidR="00457EFB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got</w:t>
      </w:r>
      <w:r w:rsidR="00457EFB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a</w:t>
      </w:r>
      <w:r w:rsidR="00457EFB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present</w:t>
      </w:r>
      <w:r w:rsidR="00457EFB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for</w:t>
      </w:r>
      <w:r w:rsidR="0039529F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you.</w:t>
      </w:r>
    </w:p>
    <w:p w:rsidR="0039529F" w:rsidRPr="0069713F" w:rsidRDefault="0039529F" w:rsidP="001D121F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</w:pPr>
    </w:p>
    <w:p w:rsidR="001D121F" w:rsidRPr="0069713F" w:rsidRDefault="008D0A57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hild 2:</w:t>
      </w:r>
      <w:r w:rsidR="00457EFB"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 xml:space="preserve"> </w:t>
      </w:r>
    </w:p>
    <w:p w:rsidR="0039529F" w:rsidRPr="0069713F" w:rsidRDefault="008D0A57" w:rsidP="001D121F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What is it? </w:t>
      </w:r>
    </w:p>
    <w:p w:rsidR="0039529F" w:rsidRPr="0069713F" w:rsidRDefault="00535CFD" w:rsidP="001D121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>
        <w:rPr>
          <w:noProof/>
        </w:rPr>
        <w:pict>
          <v:shape id="_x0000_s1082" type="#_x0000_t75" style="position:absolute;margin-left:280.8pt;margin-top:.15pt;width:177.75pt;height:249.8pt;z-index:6">
            <v:imagedata r:id="rId11" o:title="IMG_1663"/>
            <v:shadow on="t" opacity=".5" offset="-6pt,-6pt"/>
            <w10:wrap type="square"/>
          </v:shape>
        </w:pict>
      </w:r>
    </w:p>
    <w:p w:rsidR="001D121F" w:rsidRPr="0069713F" w:rsidRDefault="008D0A57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hild 3:</w:t>
      </w:r>
      <w:r w:rsidR="00457EFB"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 xml:space="preserve"> </w:t>
      </w:r>
    </w:p>
    <w:p w:rsidR="002C4B49" w:rsidRPr="00535CFD" w:rsidRDefault="008D0A57" w:rsidP="001D121F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It's chocolate!</w:t>
      </w:r>
      <w:r w:rsidR="00CB6D3F" w:rsidRPr="00535CFD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                                    </w:t>
      </w:r>
    </w:p>
    <w:p w:rsidR="0039529F" w:rsidRPr="0069713F" w:rsidRDefault="0039529F" w:rsidP="001D121F">
      <w:pPr>
        <w:shd w:val="clear" w:color="auto" w:fill="FFFFFF"/>
        <w:rPr>
          <w:rFonts w:ascii="Times New Roman" w:hAnsi="Times New Roman" w:cs="Times New Roman"/>
          <w:sz w:val="24"/>
          <w:lang w:val="en-US"/>
        </w:rPr>
      </w:pPr>
    </w:p>
    <w:p w:rsidR="001D121F" w:rsidRPr="0069713F" w:rsidRDefault="008D0A57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 xml:space="preserve">Children: </w:t>
      </w:r>
    </w:p>
    <w:p w:rsidR="002C4B49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Yummy, yummy chocolate!</w:t>
      </w:r>
    </w:p>
    <w:p w:rsidR="002C4B49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Yummy,</w:t>
      </w:r>
      <w:r w:rsidR="00457EFB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yummy chocolate,</w:t>
      </w:r>
    </w:p>
    <w:p w:rsidR="002C4B49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That's what I</w:t>
      </w:r>
      <w:r w:rsidR="00457EFB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like!</w:t>
      </w:r>
    </w:p>
    <w:p w:rsidR="002C4B49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Chocolate on a biscuit,</w:t>
      </w:r>
    </w:p>
    <w:p w:rsidR="002C4B49" w:rsidRPr="0069713F" w:rsidRDefault="008D0A57" w:rsidP="00480B7B">
      <w:pPr>
        <w:shd w:val="clear" w:color="auto" w:fill="FFFFFF"/>
        <w:tabs>
          <w:tab w:val="left" w:pos="3967"/>
          <w:tab w:val="left" w:pos="5410"/>
        </w:tabs>
        <w:spacing w:line="276" w:lineRule="auto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Chocolate on a cake!</w:t>
      </w:r>
    </w:p>
    <w:p w:rsidR="002C4B49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I don't like eggs</w:t>
      </w:r>
    </w:p>
    <w:p w:rsidR="002C4B49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And I don't like cheese!</w:t>
      </w:r>
    </w:p>
    <w:p w:rsidR="002C4B49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But yummy, yummy chocolate,</w:t>
      </w:r>
    </w:p>
    <w:p w:rsidR="002C4B49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Ooh, yes,</w:t>
      </w:r>
      <w:r w:rsidR="00457EFB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please!</w:t>
      </w:r>
    </w:p>
    <w:p w:rsidR="00711B8E" w:rsidRPr="0069713F" w:rsidRDefault="00711B8E" w:rsidP="001D121F">
      <w:pPr>
        <w:shd w:val="clear" w:color="auto" w:fill="FFFFFF"/>
        <w:rPr>
          <w:rFonts w:ascii="Times New Roman" w:hAnsi="Times New Roman" w:cs="Times New Roman"/>
          <w:sz w:val="24"/>
          <w:lang w:val="en-US"/>
        </w:rPr>
      </w:pPr>
    </w:p>
    <w:p w:rsidR="001D121F" w:rsidRPr="0069713F" w:rsidRDefault="00480B7B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</w:t>
      </w:r>
      <w:r w:rsidR="008D0A57"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hild 5:</w:t>
      </w:r>
      <w:r w:rsidR="00457EFB"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 xml:space="preserve"> 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Star light, star bright, 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First star I see tonight. 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I wish</w:t>
      </w:r>
      <w:r w:rsidR="00457EFB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I</w:t>
      </w:r>
      <w:r w:rsidR="00457EFB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may,</w:t>
      </w:r>
      <w:r w:rsidR="00457EFB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I wish</w:t>
      </w:r>
      <w:r w:rsidR="00457EFB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I</w:t>
      </w:r>
      <w:r w:rsidR="00457EFB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might, 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Have the wish I wish tonight! </w:t>
      </w:r>
    </w:p>
    <w:p w:rsidR="002C4B49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I wish</w:t>
      </w:r>
      <w:r w:rsidR="00457EFB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I had a tree house!</w:t>
      </w:r>
    </w:p>
    <w:p w:rsidR="001D121F" w:rsidRPr="0069713F" w:rsidRDefault="008D0A57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hild 5:</w:t>
      </w:r>
      <w:r w:rsidR="00457EFB"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 xml:space="preserve"> </w:t>
      </w:r>
    </w:p>
    <w:p w:rsidR="0039529F" w:rsidRPr="0069713F" w:rsidRDefault="00535CFD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>
        <w:rPr>
          <w:noProof/>
        </w:rPr>
        <w:pict>
          <v:shape id="_x0000_s1088" type="#_x0000_t75" style="position:absolute;left:0;text-align:left;margin-left:211.15pt;margin-top:4.3pt;width:291.8pt;height:219.2pt;z-index:11">
            <v:imagedata r:id="rId12" o:title="IMG_1666"/>
            <v:shadow on="t" opacity=".5" offset="6pt,-6pt"/>
            <w10:wrap type="square"/>
          </v:shape>
        </w:pict>
      </w:r>
      <w:r w:rsidR="008D0A57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In my tree house,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In my tree,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There are lots of colours </w:t>
      </w:r>
      <w:r w:rsidR="007E29D0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                        </w:t>
      </w:r>
    </w:p>
    <w:p w:rsidR="002C4B49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For you to see!</w:t>
      </w:r>
    </w:p>
    <w:p w:rsidR="0039529F" w:rsidRPr="0069713F" w:rsidRDefault="0039529F" w:rsidP="001D121F">
      <w:pPr>
        <w:shd w:val="clear" w:color="auto" w:fill="FFFFFF"/>
        <w:rPr>
          <w:rFonts w:ascii="Times New Roman" w:hAnsi="Times New Roman" w:cs="Times New Roman"/>
          <w:sz w:val="24"/>
          <w:szCs w:val="28"/>
          <w:lang w:val="en-US"/>
        </w:rPr>
      </w:pPr>
    </w:p>
    <w:p w:rsidR="0039529F" w:rsidRPr="0069713F" w:rsidRDefault="008D0A57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hild 6: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Red and yellow, </w:t>
      </w:r>
      <w:r w:rsidR="00480B7B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                       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Green and blue! 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Lots of colours </w:t>
      </w:r>
    </w:p>
    <w:p w:rsidR="002C4B49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For me and you!</w:t>
      </w:r>
      <w:r w:rsidR="007C32BA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                     </w:t>
      </w:r>
    </w:p>
    <w:p w:rsidR="0039529F" w:rsidRPr="0069713F" w:rsidRDefault="0039529F" w:rsidP="001D121F">
      <w:pPr>
        <w:shd w:val="clear" w:color="auto" w:fill="FFFFFF"/>
        <w:rPr>
          <w:rFonts w:ascii="Times New Roman" w:hAnsi="Times New Roman" w:cs="Times New Roman"/>
          <w:sz w:val="24"/>
          <w:szCs w:val="28"/>
          <w:lang w:val="en-US"/>
        </w:rPr>
      </w:pPr>
    </w:p>
    <w:p w:rsidR="0039529F" w:rsidRPr="0069713F" w:rsidRDefault="008D0A57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hild 5:</w:t>
      </w:r>
      <w:r w:rsidR="00457EFB"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 xml:space="preserve"> </w:t>
      </w:r>
    </w:p>
    <w:p w:rsidR="002C4B49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In my tree house,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In my tree,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There are lots of things </w:t>
      </w:r>
    </w:p>
    <w:p w:rsidR="002C4B49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For you to see!</w:t>
      </w:r>
    </w:p>
    <w:p w:rsidR="0039529F" w:rsidRPr="0069713F" w:rsidRDefault="0039529F" w:rsidP="001D121F">
      <w:pPr>
        <w:shd w:val="clear" w:color="auto" w:fill="FFFFFF"/>
        <w:rPr>
          <w:rFonts w:ascii="Times New Roman" w:hAnsi="Times New Roman" w:cs="Times New Roman"/>
          <w:sz w:val="24"/>
          <w:szCs w:val="28"/>
          <w:lang w:val="en-US"/>
        </w:rPr>
      </w:pPr>
    </w:p>
    <w:p w:rsidR="0039529F" w:rsidRPr="0069713F" w:rsidRDefault="008D0A57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hild 7:</w:t>
      </w:r>
      <w:r w:rsidR="00457EFB"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 xml:space="preserve"> </w:t>
      </w:r>
    </w:p>
    <w:p w:rsidR="002C4B49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lastRenderedPageBreak/>
        <w:t>A table,</w:t>
      </w:r>
      <w:r w:rsidR="00457EFB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a chair,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And a bed, you see, 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And a radio </w:t>
      </w:r>
    </w:p>
    <w:p w:rsidR="002C4B49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For you and me!</w:t>
      </w:r>
    </w:p>
    <w:p w:rsidR="00711B8E" w:rsidRPr="0069713F" w:rsidRDefault="00711B8E" w:rsidP="001D121F">
      <w:pPr>
        <w:shd w:val="clear" w:color="auto" w:fill="FFFFFF"/>
        <w:rPr>
          <w:rFonts w:ascii="Times New Roman" w:hAnsi="Times New Roman" w:cs="Times New Roman"/>
          <w:sz w:val="24"/>
          <w:szCs w:val="28"/>
          <w:lang w:val="en-US"/>
        </w:rPr>
      </w:pPr>
    </w:p>
    <w:p w:rsidR="0039529F" w:rsidRPr="0069713F" w:rsidRDefault="008D0A57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hild 6:</w:t>
      </w:r>
      <w:r w:rsidR="00457EFB"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 xml:space="preserve"> </w:t>
      </w:r>
    </w:p>
    <w:p w:rsidR="0039529F" w:rsidRPr="0069713F" w:rsidRDefault="008D0A57" w:rsidP="00C279F1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Is this your house? </w:t>
      </w:r>
    </w:p>
    <w:p w:rsidR="0039529F" w:rsidRPr="0069713F" w:rsidRDefault="00535CFD" w:rsidP="001D121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>
        <w:rPr>
          <w:noProof/>
        </w:rPr>
        <w:pict>
          <v:shape id="_x0000_s1089" type="#_x0000_t75" style="position:absolute;margin-left:201.15pt;margin-top:.15pt;width:280.45pt;height:219.85pt;z-index:12">
            <v:imagedata r:id="rId13" o:title="IMG_1658"/>
            <v:shadow on="t" opacity=".5" offset="6pt,-6pt"/>
            <w10:wrap type="square"/>
          </v:shape>
        </w:pict>
      </w:r>
    </w:p>
    <w:p w:rsidR="00C279F1" w:rsidRPr="0069713F" w:rsidRDefault="008D0A57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hild 5:</w:t>
      </w:r>
      <w:r w:rsidR="00457EFB"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 xml:space="preserve"> </w:t>
      </w:r>
    </w:p>
    <w:p w:rsidR="0039529F" w:rsidRPr="0069713F" w:rsidRDefault="008D0A57" w:rsidP="00C279F1">
      <w:pPr>
        <w:shd w:val="clear" w:color="auto" w:fill="FFFFFF"/>
        <w:ind w:firstLine="993"/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Yes, it </w:t>
      </w:r>
      <w:r w:rsidRPr="0069713F"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 xml:space="preserve">is! </w:t>
      </w:r>
      <w:r w:rsidR="007E29D0"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 xml:space="preserve">                                                                   </w:t>
      </w:r>
    </w:p>
    <w:p w:rsidR="0039529F" w:rsidRPr="0069713F" w:rsidRDefault="0039529F" w:rsidP="001D121F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</w:pPr>
    </w:p>
    <w:p w:rsidR="00C279F1" w:rsidRPr="0069713F" w:rsidRDefault="008D0A57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hild 6:</w:t>
      </w:r>
      <w:r w:rsidR="00457EFB"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 xml:space="preserve"> </w:t>
      </w:r>
    </w:p>
    <w:p w:rsidR="002C4B49" w:rsidRPr="0069713F" w:rsidRDefault="008D0A57" w:rsidP="00C279F1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It's great!</w:t>
      </w:r>
    </w:p>
    <w:p w:rsidR="0039529F" w:rsidRPr="0069713F" w:rsidRDefault="0039529F" w:rsidP="001D121F">
      <w:pPr>
        <w:shd w:val="clear" w:color="auto" w:fill="FFFFFF"/>
        <w:rPr>
          <w:rFonts w:ascii="Times New Roman" w:hAnsi="Times New Roman" w:cs="Times New Roman"/>
          <w:sz w:val="24"/>
          <w:szCs w:val="28"/>
          <w:lang w:val="en-US"/>
        </w:rPr>
      </w:pPr>
    </w:p>
    <w:p w:rsidR="0039529F" w:rsidRPr="0069713F" w:rsidRDefault="008D0A57" w:rsidP="001D121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 xml:space="preserve">All </w:t>
      </w:r>
      <w:r w:rsidRPr="0069713F"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  <w:t xml:space="preserve">join in: 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This is my house, 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This is the door! 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The windows are clean, 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And so is the floor! 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Outside there's a chimney, 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As tall as can be, 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With smoke that goes up, </w:t>
      </w:r>
    </w:p>
    <w:p w:rsidR="002C4B49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Come and see!</w:t>
      </w:r>
    </w:p>
    <w:p w:rsidR="0039529F" w:rsidRPr="0069713F" w:rsidRDefault="0039529F" w:rsidP="001D121F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</w:pPr>
    </w:p>
    <w:p w:rsidR="0039529F" w:rsidRPr="0069713F" w:rsidRDefault="008D0A57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hild 7:</w:t>
      </w:r>
      <w:r w:rsidR="00457EFB"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 xml:space="preserve"> </w:t>
      </w:r>
    </w:p>
    <w:p w:rsidR="002C4B49" w:rsidRPr="0069713F" w:rsidRDefault="008D0A57" w:rsidP="00C279F1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Look, footprints - footprints everywhere!</w:t>
      </w:r>
    </w:p>
    <w:p w:rsidR="0039529F" w:rsidRPr="0069713F" w:rsidRDefault="0039529F" w:rsidP="001D121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2D5E25" w:rsidRPr="0069713F" w:rsidRDefault="002D5E25" w:rsidP="001D121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</w:p>
    <w:p w:rsidR="0039529F" w:rsidRPr="0069713F" w:rsidRDefault="0039529F" w:rsidP="001D121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  <w:t>All: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Footprints in the kitchen, 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Footprints in the hall, 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Footprints on the floor, </w:t>
      </w:r>
    </w:p>
    <w:p w:rsidR="002C4B49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Footprints on the wall!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Footprints in the living room, 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Footprints on the stairs,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Footprints in the bedroom, </w:t>
      </w:r>
    </w:p>
    <w:p w:rsidR="002C4B49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Footprints on the chairs!</w:t>
      </w:r>
    </w:p>
    <w:p w:rsidR="00711B8E" w:rsidRPr="0069713F" w:rsidRDefault="00535CFD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</w:rPr>
        <w:pict>
          <v:shape id="_x0000_s1086" type="#_x0000_t75" style="position:absolute;left:0;text-align:left;margin-left:231.2pt;margin-top:2.75pt;width:250.4pt;height:187.95pt;z-index:9">
            <v:imagedata r:id="rId14" o:title="IMG_1671"/>
            <v:shadow on="t" opacity=".5" offset="6pt,-6pt"/>
            <w10:wrap type="square"/>
          </v:shape>
        </w:pic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Footprints in the bathroom, 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But where is naughty Chuckles? 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Footprints in the bath, </w:t>
      </w:r>
    </w:p>
    <w:p w:rsidR="002C4B49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He's there with all the bubbles!</w:t>
      </w:r>
    </w:p>
    <w:p w:rsidR="0039529F" w:rsidRPr="0069713F" w:rsidRDefault="0039529F" w:rsidP="001D121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C279F1" w:rsidRPr="0069713F" w:rsidRDefault="0039529F" w:rsidP="001D121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  <w:t xml:space="preserve">All: </w:t>
      </w:r>
    </w:p>
    <w:p w:rsidR="002C4B49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Oh, Chuckles!</w:t>
      </w:r>
    </w:p>
    <w:p w:rsidR="002C4B49" w:rsidRPr="0069713F" w:rsidRDefault="008D0A57" w:rsidP="00480B7B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Act 4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Star light, star bright, </w:t>
      </w:r>
      <w:r w:rsidR="0034566C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                               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First star I see tonight. 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I wish I may, I wish I might, </w:t>
      </w:r>
      <w:r w:rsidR="009B0984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Have the wish I wish tonight! </w:t>
      </w:r>
    </w:p>
    <w:p w:rsidR="002C4B49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I wish I had lots of animals!</w:t>
      </w:r>
    </w:p>
    <w:p w:rsidR="0039529F" w:rsidRPr="0069713F" w:rsidRDefault="0039529F" w:rsidP="00480B7B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9529F" w:rsidRPr="0069713F" w:rsidRDefault="0039529F" w:rsidP="00480B7B">
      <w:pPr>
        <w:shd w:val="clear" w:color="auto" w:fill="FFFFFF"/>
        <w:spacing w:line="276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  <w:lastRenderedPageBreak/>
        <w:t>Horse: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I'm a horse! I'm a horse! 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And I can jump, of course! </w:t>
      </w:r>
    </w:p>
    <w:p w:rsidR="0039529F" w:rsidRPr="0069713F" w:rsidRDefault="008D0A57" w:rsidP="00480B7B">
      <w:pPr>
        <w:shd w:val="clear" w:color="auto" w:fill="FFFFFF"/>
        <w:spacing w:line="276" w:lineRule="auto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Look at me! Look at me! I'm a cat! </w:t>
      </w:r>
    </w:p>
    <w:p w:rsidR="0039529F" w:rsidRPr="0069713F" w:rsidRDefault="0039529F" w:rsidP="001D121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9529F" w:rsidRPr="0069713F" w:rsidRDefault="0039529F" w:rsidP="001D121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  <w:t>Cat:</w:t>
      </w:r>
    </w:p>
    <w:p w:rsidR="0039529F" w:rsidRPr="0069713F" w:rsidRDefault="00535CFD" w:rsidP="00C279F1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>
        <w:rPr>
          <w:noProof/>
        </w:rPr>
        <w:pict>
          <v:shape id="_x0000_s1087" type="#_x0000_t75" style="position:absolute;left:0;text-align:left;margin-left:275.45pt;margin-top:10.15pt;width:192.7pt;height:246.65pt;z-index:10">
            <v:imagedata r:id="rId15" o:title="IMG_1673"/>
            <w10:wrap type="square"/>
          </v:shape>
        </w:pict>
      </w:r>
      <w:r w:rsidR="0039529F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I'm a cat! I'm a cat! </w:t>
      </w:r>
    </w:p>
    <w:p w:rsidR="0039529F" w:rsidRPr="0069713F" w:rsidRDefault="008D0A57" w:rsidP="00C279F1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And I can climb like that! </w:t>
      </w:r>
    </w:p>
    <w:p w:rsidR="0039529F" w:rsidRPr="0069713F" w:rsidRDefault="008D0A57" w:rsidP="00C279F1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Look at me! Look at me! </w:t>
      </w:r>
    </w:p>
    <w:p w:rsidR="0039529F" w:rsidRPr="0069713F" w:rsidRDefault="0039529F" w:rsidP="00C279F1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9529F" w:rsidRPr="0069713F" w:rsidRDefault="0039529F" w:rsidP="001D121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  <w:t>Fis</w:t>
      </w:r>
      <w:r w:rsidR="00AD49CA" w:rsidRPr="0069713F"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  <w:t>h</w:t>
      </w:r>
      <w:r w:rsidRPr="0069713F"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  <w:t>:</w:t>
      </w:r>
    </w:p>
    <w:p w:rsidR="0039529F" w:rsidRPr="0069713F" w:rsidRDefault="008D0A57" w:rsidP="00C279F1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I'm a fish! I'm a fish! </w:t>
      </w:r>
    </w:p>
    <w:p w:rsidR="0039529F" w:rsidRPr="0069713F" w:rsidRDefault="008D0A57" w:rsidP="00C279F1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And I can swim, splish, splish! </w:t>
      </w:r>
      <w:r w:rsidR="0034566C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                    </w:t>
      </w:r>
    </w:p>
    <w:p w:rsidR="0039529F" w:rsidRPr="0069713F" w:rsidRDefault="0039529F" w:rsidP="001D121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9529F" w:rsidRPr="0069713F" w:rsidRDefault="0039529F" w:rsidP="001D121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  <w:t>Chimp:</w:t>
      </w:r>
    </w:p>
    <w:p w:rsidR="0039529F" w:rsidRPr="0069713F" w:rsidRDefault="008D0A57" w:rsidP="00C279F1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Look at me! Look at me! </w:t>
      </w:r>
    </w:p>
    <w:p w:rsidR="0039529F" w:rsidRPr="0069713F" w:rsidRDefault="008D0A57" w:rsidP="00C279F1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I'm a chimp! I'm a chimp! </w:t>
      </w:r>
    </w:p>
    <w:p w:rsidR="0039529F" w:rsidRPr="0069713F" w:rsidRDefault="008D0A57" w:rsidP="00C279F1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And I can climb and swing! </w:t>
      </w:r>
    </w:p>
    <w:p w:rsidR="002C4B49" w:rsidRPr="0069713F" w:rsidRDefault="008D0A57" w:rsidP="00C279F1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Look at me! Look at me!</w:t>
      </w:r>
    </w:p>
    <w:p w:rsidR="00711B8E" w:rsidRPr="0069713F" w:rsidRDefault="00711B8E" w:rsidP="001D121F">
      <w:pPr>
        <w:shd w:val="clear" w:color="auto" w:fill="FFFFFF"/>
        <w:rPr>
          <w:rFonts w:ascii="Times New Roman" w:hAnsi="Times New Roman" w:cs="Times New Roman"/>
          <w:sz w:val="24"/>
          <w:szCs w:val="28"/>
          <w:lang w:val="en-US"/>
        </w:rPr>
      </w:pPr>
    </w:p>
    <w:p w:rsidR="0039529F" w:rsidRPr="0069713F" w:rsidRDefault="008D0A57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hild 8:</w:t>
      </w:r>
      <w:r w:rsidR="00457EFB"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 xml:space="preserve"> </w:t>
      </w:r>
    </w:p>
    <w:p w:rsidR="002C4B49" w:rsidRPr="0069713F" w:rsidRDefault="008D0A57" w:rsidP="00C279F1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Hey, come on! Let's go to the circus.</w:t>
      </w:r>
    </w:p>
    <w:p w:rsidR="0039529F" w:rsidRPr="0069713F" w:rsidRDefault="0039529F" w:rsidP="001D121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2D5E25" w:rsidRPr="0069713F" w:rsidRDefault="002D5E25" w:rsidP="001D121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</w:p>
    <w:p w:rsidR="002D5E25" w:rsidRPr="0069713F" w:rsidRDefault="002D5E25" w:rsidP="001D121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</w:p>
    <w:p w:rsidR="0039529F" w:rsidRPr="0069713F" w:rsidRDefault="0039529F" w:rsidP="001D121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  <w:t>All:</w:t>
      </w:r>
    </w:p>
    <w:p w:rsidR="002C4B49" w:rsidRPr="0069713F" w:rsidRDefault="008D0A57" w:rsidP="008E4686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At the circus</w:t>
      </w:r>
    </w:p>
    <w:p w:rsidR="002C4B49" w:rsidRPr="0069713F" w:rsidRDefault="008D0A57" w:rsidP="008E4686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In the town,</w:t>
      </w:r>
    </w:p>
    <w:p w:rsidR="002C4B49" w:rsidRPr="0069713F" w:rsidRDefault="008D0A57" w:rsidP="008E4686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There's a very funny clown!</w:t>
      </w:r>
    </w:p>
    <w:p w:rsidR="002C4B49" w:rsidRPr="0069713F" w:rsidRDefault="008D0A57" w:rsidP="008E4686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The clown can run,</w:t>
      </w:r>
    </w:p>
    <w:p w:rsidR="002C4B49" w:rsidRPr="0069713F" w:rsidRDefault="008D0A57" w:rsidP="008E4686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And the clown can jump,</w:t>
      </w:r>
    </w:p>
    <w:p w:rsidR="002C4B49" w:rsidRPr="0069713F" w:rsidRDefault="008D0A57" w:rsidP="008E4686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Run and jump all day, hey!</w:t>
      </w:r>
    </w:p>
    <w:p w:rsidR="0039529F" w:rsidRPr="0069713F" w:rsidRDefault="0039529F" w:rsidP="008E4686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2C4B49" w:rsidRPr="0069713F" w:rsidRDefault="008D0A57" w:rsidP="008E4686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At the circus</w:t>
      </w:r>
    </w:p>
    <w:p w:rsidR="002C4B49" w:rsidRPr="0069713F" w:rsidRDefault="008D0A57" w:rsidP="008E4686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In the town,</w:t>
      </w:r>
    </w:p>
    <w:p w:rsidR="002C4B49" w:rsidRPr="0069713F" w:rsidRDefault="008D0A57" w:rsidP="008E4686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There's a very funny chimp!</w:t>
      </w:r>
    </w:p>
    <w:p w:rsidR="002C4B49" w:rsidRPr="0069713F" w:rsidRDefault="008D0A57" w:rsidP="008E4686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The chimp can climb,</w:t>
      </w:r>
    </w:p>
    <w:p w:rsidR="002C4B49" w:rsidRPr="0069713F" w:rsidRDefault="008D0A57" w:rsidP="00041E93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And the chimp can swing,</w:t>
      </w:r>
    </w:p>
    <w:p w:rsidR="002C4B49" w:rsidRPr="0069713F" w:rsidRDefault="00535CFD" w:rsidP="008E4686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</w:rPr>
        <w:pict>
          <v:shape id="_x0000_s1084" type="#_x0000_t75" style="position:absolute;left:0;text-align:left;margin-left:292.25pt;margin-top:9.95pt;width:172.7pt;height:245.3pt;z-index:7">
            <v:imagedata r:id="rId16" o:title="IMG_1677"/>
            <v:shadow on="t" opacity=".5" offset="-6pt,-6pt"/>
            <w10:wrap type="square"/>
          </v:shape>
        </w:pict>
      </w:r>
      <w:r w:rsidR="008D0A57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Climb and swing all day, hey!</w:t>
      </w:r>
    </w:p>
    <w:p w:rsidR="00711B8E" w:rsidRPr="00041E93" w:rsidRDefault="00711B8E" w:rsidP="001D121F">
      <w:pPr>
        <w:shd w:val="clear" w:color="auto" w:fill="FFFFFF"/>
        <w:rPr>
          <w:rFonts w:ascii="Times New Roman" w:hAnsi="Times New Roman" w:cs="Times New Roman"/>
          <w:sz w:val="24"/>
          <w:szCs w:val="28"/>
          <w:lang w:val="en-US"/>
        </w:rPr>
      </w:pPr>
    </w:p>
    <w:p w:rsidR="00013936" w:rsidRPr="00041E93" w:rsidRDefault="00013936" w:rsidP="001D121F">
      <w:pPr>
        <w:shd w:val="clear" w:color="auto" w:fill="FFFFFF"/>
        <w:rPr>
          <w:rFonts w:ascii="Times New Roman" w:hAnsi="Times New Roman" w:cs="Times New Roman"/>
          <w:sz w:val="24"/>
          <w:szCs w:val="28"/>
          <w:lang w:val="en-US"/>
        </w:rPr>
      </w:pPr>
      <w:r w:rsidRPr="00041E93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                                                                                      </w:t>
      </w:r>
    </w:p>
    <w:p w:rsidR="002C4B49" w:rsidRPr="0069713F" w:rsidRDefault="008D0A57" w:rsidP="001D121F">
      <w:pPr>
        <w:shd w:val="clear" w:color="auto" w:fill="FFFFFF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hild 9:</w:t>
      </w:r>
    </w:p>
    <w:p w:rsidR="00B21625" w:rsidRPr="009B0984" w:rsidRDefault="008D0A57" w:rsidP="008E4686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Star light, star bright,</w:t>
      </w:r>
      <w:r w:rsidR="00013936" w:rsidRPr="009B0984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                            </w:t>
      </w:r>
    </w:p>
    <w:p w:rsidR="00B21625" w:rsidRPr="0069713F" w:rsidRDefault="008D0A57" w:rsidP="008E4686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First star I see tonight. </w:t>
      </w:r>
    </w:p>
    <w:p w:rsidR="00B21625" w:rsidRPr="005526D6" w:rsidRDefault="008D0A57" w:rsidP="008E4686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I wish I may, I wish I might</w:t>
      </w:r>
    </w:p>
    <w:p w:rsidR="00B21625" w:rsidRPr="0069713F" w:rsidRDefault="008D0A57" w:rsidP="008E4686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Have the wish I wish tonight! </w:t>
      </w:r>
    </w:p>
    <w:p w:rsidR="002C4B49" w:rsidRPr="0069713F" w:rsidRDefault="008D0A57" w:rsidP="008E4686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I wish I had a sailing boat!</w:t>
      </w:r>
    </w:p>
    <w:p w:rsidR="00711B8E" w:rsidRPr="0069713F" w:rsidRDefault="00711B8E" w:rsidP="001D121F">
      <w:pPr>
        <w:shd w:val="clear" w:color="auto" w:fill="FFFFFF"/>
        <w:rPr>
          <w:rFonts w:ascii="Times New Roman" w:hAnsi="Times New Roman" w:cs="Times New Roman"/>
          <w:sz w:val="24"/>
          <w:szCs w:val="28"/>
          <w:lang w:val="en-US"/>
        </w:rPr>
      </w:pPr>
    </w:p>
    <w:p w:rsidR="00B21625" w:rsidRPr="0069713F" w:rsidRDefault="00B21625" w:rsidP="001D121F">
      <w:pPr>
        <w:shd w:val="clear" w:color="auto" w:fill="FFFFFF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hild 10:</w:t>
      </w:r>
    </w:p>
    <w:p w:rsidR="00B21625" w:rsidRPr="0069713F" w:rsidRDefault="008D0A57" w:rsidP="008E4686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I'm wearing my jeans </w:t>
      </w:r>
      <w:r w:rsidR="009B0984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                                           </w:t>
      </w:r>
    </w:p>
    <w:p w:rsidR="00B21625" w:rsidRPr="0069713F" w:rsidRDefault="008D0A57" w:rsidP="008E4686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And my favourite T-shirt! </w:t>
      </w:r>
    </w:p>
    <w:p w:rsidR="00B21625" w:rsidRPr="0069713F" w:rsidRDefault="00B21625" w:rsidP="001D121F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</w:pPr>
    </w:p>
    <w:p w:rsidR="00B21625" w:rsidRPr="0069713F" w:rsidRDefault="00B21625" w:rsidP="001D121F">
      <w:pPr>
        <w:shd w:val="clear" w:color="auto" w:fill="FFFFFF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hild 11:</w:t>
      </w:r>
    </w:p>
    <w:p w:rsidR="00B21625" w:rsidRPr="0069713F" w:rsidRDefault="008D0A57" w:rsidP="008E4686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I'm wearing my hat </w:t>
      </w:r>
    </w:p>
    <w:p w:rsidR="00B21625" w:rsidRPr="0069713F" w:rsidRDefault="008D0A57" w:rsidP="008E4686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And my favourite skirt! </w:t>
      </w:r>
    </w:p>
    <w:p w:rsidR="00B21625" w:rsidRPr="0069713F" w:rsidRDefault="008D0A57" w:rsidP="008E4686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I'm wearing my jacket. </w:t>
      </w:r>
    </w:p>
    <w:p w:rsidR="00B21625" w:rsidRPr="0069713F" w:rsidRDefault="00B21625" w:rsidP="001D121F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</w:pPr>
    </w:p>
    <w:p w:rsidR="00B21625" w:rsidRPr="0069713F" w:rsidRDefault="00B21625" w:rsidP="001D121F">
      <w:pPr>
        <w:shd w:val="clear" w:color="auto" w:fill="FFFFFF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lastRenderedPageBreak/>
        <w:t>Child 12:</w:t>
      </w:r>
    </w:p>
    <w:p w:rsidR="002C4B49" w:rsidRPr="0069713F" w:rsidRDefault="008D0A57" w:rsidP="008E4686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I'm wearing my coat.</w:t>
      </w:r>
    </w:p>
    <w:p w:rsidR="00B21625" w:rsidRPr="0069713F" w:rsidRDefault="00B21625" w:rsidP="001D121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B21625" w:rsidRPr="0069713F" w:rsidRDefault="00B21625" w:rsidP="001D121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  <w:t>All:</w:t>
      </w:r>
    </w:p>
    <w:p w:rsidR="00B21625" w:rsidRPr="0069713F" w:rsidRDefault="008D0A57" w:rsidP="008E4686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We're sailing away </w:t>
      </w:r>
    </w:p>
    <w:p w:rsidR="00B21625" w:rsidRPr="0069713F" w:rsidRDefault="008D0A57" w:rsidP="008E4686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In our sailing boat! </w:t>
      </w:r>
    </w:p>
    <w:p w:rsidR="00B21625" w:rsidRPr="0069713F" w:rsidRDefault="008D0A57" w:rsidP="008E4686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Take off your socks, </w:t>
      </w:r>
    </w:p>
    <w:p w:rsidR="00B21625" w:rsidRPr="0069713F" w:rsidRDefault="008D0A57" w:rsidP="008E4686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Take off your shoes, </w:t>
      </w:r>
    </w:p>
    <w:p w:rsidR="00B21625" w:rsidRPr="0069713F" w:rsidRDefault="008D0A57" w:rsidP="008E4686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We're sailing away </w:t>
      </w:r>
    </w:p>
    <w:p w:rsidR="002C4B49" w:rsidRPr="0069713F" w:rsidRDefault="008D0A57" w:rsidP="008E4686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On a magic cruise!</w:t>
      </w:r>
    </w:p>
    <w:p w:rsidR="00B21625" w:rsidRPr="0069713F" w:rsidRDefault="00535CFD" w:rsidP="001D121F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</w:pPr>
      <w:r>
        <w:rPr>
          <w:noProof/>
        </w:rPr>
        <w:pict>
          <v:shape id="_x0000_s1085" type="#_x0000_t75" style="position:absolute;margin-left:256.6pt;margin-top:5.35pt;width:245.4pt;height:191.75pt;z-index:8">
            <v:imagedata r:id="rId17" o:title="IMG_1678"/>
            <v:shadow on="t" opacity=".5" offset="-6pt,-6pt"/>
            <w10:wrap type="square"/>
          </v:shape>
        </w:pict>
      </w:r>
    </w:p>
    <w:p w:rsidR="00B21625" w:rsidRPr="0069713F" w:rsidRDefault="008D0A57" w:rsidP="001D121F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Child 9:</w:t>
      </w:r>
      <w:r w:rsidR="00457EFB" w:rsidRPr="0069713F"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 xml:space="preserve"> </w:t>
      </w:r>
    </w:p>
    <w:p w:rsidR="002C4B49" w:rsidRPr="0069713F" w:rsidRDefault="008D0A57" w:rsidP="008E4686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Come on, everybody! Let's set sail!</w:t>
      </w:r>
    </w:p>
    <w:p w:rsidR="00711B8E" w:rsidRPr="0069713F" w:rsidRDefault="00711B8E" w:rsidP="001D121F">
      <w:pPr>
        <w:shd w:val="clear" w:color="auto" w:fill="FFFFFF"/>
        <w:rPr>
          <w:rFonts w:ascii="Times New Roman" w:hAnsi="Times New Roman" w:cs="Times New Roman"/>
          <w:sz w:val="24"/>
          <w:szCs w:val="28"/>
          <w:lang w:val="en-US"/>
        </w:rPr>
      </w:pPr>
    </w:p>
    <w:p w:rsidR="002D5E25" w:rsidRPr="0069713F" w:rsidRDefault="009B0984" w:rsidP="001D121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  <w:t xml:space="preserve">                                                                                                  </w:t>
      </w:r>
    </w:p>
    <w:p w:rsidR="002D5E25" w:rsidRPr="0069713F" w:rsidRDefault="002D5E25" w:rsidP="001D121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</w:p>
    <w:p w:rsidR="00B21625" w:rsidRPr="0069713F" w:rsidRDefault="00B21625" w:rsidP="001D121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  <w:t>All:</w:t>
      </w:r>
    </w:p>
    <w:p w:rsidR="002C4B49" w:rsidRPr="0069713F" w:rsidRDefault="00535CFD" w:rsidP="00AD49CA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line id="_x0000_s1069" style="position:absolute;left:0;text-align:left;z-index:1;mso-position-horizontal-relative:margin" from="-77.75pt,39.1pt" to="-77.75pt,75.6pt" o:allowincell="f" strokeweight=".7pt">
            <w10:wrap anchorx="margin"/>
          </v:line>
        </w:pict>
      </w:r>
      <w:r w:rsidR="008D0A57"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Set sail with us,</w:t>
      </w:r>
    </w:p>
    <w:p w:rsidR="002C4B49" w:rsidRPr="0069713F" w:rsidRDefault="008D0A57" w:rsidP="00AD49CA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Join us, please!</w:t>
      </w:r>
    </w:p>
    <w:p w:rsidR="002C4B49" w:rsidRPr="0069713F" w:rsidRDefault="008D0A57" w:rsidP="00AD49CA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Set sail with us</w:t>
      </w:r>
    </w:p>
    <w:p w:rsidR="002C4B49" w:rsidRPr="0069713F" w:rsidRDefault="008D0A57" w:rsidP="00AD49CA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For English!</w:t>
      </w:r>
    </w:p>
    <w:p w:rsidR="002C4B49" w:rsidRPr="0069713F" w:rsidRDefault="008D0A57" w:rsidP="00AD49CA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Set sail with us</w:t>
      </w:r>
    </w:p>
    <w:p w:rsidR="002C4B49" w:rsidRPr="0069713F" w:rsidRDefault="008D0A57" w:rsidP="00AD49CA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Upon the sea</w:t>
      </w:r>
    </w:p>
    <w:p w:rsidR="002C4B49" w:rsidRPr="0069713F" w:rsidRDefault="008D0A57" w:rsidP="00AD49CA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And swim with all the starfish!</w:t>
      </w:r>
    </w:p>
    <w:p w:rsidR="00B21625" w:rsidRPr="0069713F" w:rsidRDefault="00B21625" w:rsidP="00AD49CA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2C4B49" w:rsidRPr="0069713F" w:rsidRDefault="008D0A57" w:rsidP="00AD49CA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We love to sing,</w:t>
      </w:r>
    </w:p>
    <w:p w:rsidR="002C4B49" w:rsidRPr="0069713F" w:rsidRDefault="008D0A57" w:rsidP="00AD49CA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We love to play,</w:t>
      </w:r>
    </w:p>
    <w:p w:rsidR="002C4B49" w:rsidRPr="0069713F" w:rsidRDefault="008D0A57" w:rsidP="00AD49CA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We love to talk together!</w:t>
      </w:r>
    </w:p>
    <w:p w:rsidR="002C4B49" w:rsidRPr="0069713F" w:rsidRDefault="008D0A57" w:rsidP="00AD49CA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Set sail with us,</w:t>
      </w:r>
    </w:p>
    <w:p w:rsidR="002C4B49" w:rsidRPr="0069713F" w:rsidRDefault="008D0A57" w:rsidP="00AD49CA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Set sail today</w:t>
      </w:r>
    </w:p>
    <w:p w:rsidR="002C4B49" w:rsidRPr="0069713F" w:rsidRDefault="008D0A57" w:rsidP="00AD49CA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And be our friend forever!</w:t>
      </w:r>
    </w:p>
    <w:p w:rsidR="00B21625" w:rsidRPr="0069713F" w:rsidRDefault="00B21625" w:rsidP="00AD49CA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</w:p>
    <w:p w:rsidR="002C4B49" w:rsidRPr="0069713F" w:rsidRDefault="008D0A57" w:rsidP="00AD49CA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We've got some rhymes</w:t>
      </w:r>
    </w:p>
    <w:p w:rsidR="002C4B49" w:rsidRPr="0069713F" w:rsidRDefault="008D0A57" w:rsidP="00AD49CA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And stories too,</w:t>
      </w:r>
    </w:p>
    <w:p w:rsidR="002C4B49" w:rsidRPr="0069713F" w:rsidRDefault="008D0A57" w:rsidP="00AD49CA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We've got lots of things to do!</w:t>
      </w:r>
    </w:p>
    <w:p w:rsidR="002C4B49" w:rsidRPr="0069713F" w:rsidRDefault="008D0A57" w:rsidP="00AD49CA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So get on board,</w:t>
      </w:r>
    </w:p>
    <w:p w:rsidR="002C4B49" w:rsidRPr="0069713F" w:rsidRDefault="008D0A57" w:rsidP="00AD49CA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Set sail today!</w:t>
      </w:r>
    </w:p>
    <w:p w:rsidR="00B51F50" w:rsidRDefault="008D0A57" w:rsidP="00AD49CA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9713F">
        <w:rPr>
          <w:rFonts w:ascii="Times New Roman" w:hAnsi="Times New Roman" w:cs="Times New Roman"/>
          <w:color w:val="000000"/>
          <w:sz w:val="24"/>
          <w:szCs w:val="28"/>
          <w:lang w:val="en-US"/>
        </w:rPr>
        <w:t>We're waiting here for you!</w:t>
      </w:r>
    </w:p>
    <w:p w:rsidR="007C32BA" w:rsidRDefault="007C32BA" w:rsidP="00AD49CA">
      <w:pPr>
        <w:shd w:val="clear" w:color="auto" w:fill="FFFFFF"/>
        <w:ind w:firstLine="993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7C32BA" w:rsidRPr="0069713F" w:rsidRDefault="00535CFD" w:rsidP="00AD49CA">
      <w:pPr>
        <w:shd w:val="clear" w:color="auto" w:fill="FFFFFF"/>
        <w:ind w:firstLine="993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pict>
          <v:shape id="_x0000_i1026" type="#_x0000_t75" style="width:357.6pt;height:258.4pt">
            <v:imagedata r:id="rId18" o:title="IMG_1689"/>
            <v:shadow on="t" opacity=".5" offset="-6pt,6pt"/>
          </v:shape>
        </w:pict>
      </w:r>
    </w:p>
    <w:sectPr w:rsidR="007C32BA" w:rsidRPr="0069713F" w:rsidSect="002D5E25">
      <w:pgSz w:w="11909" w:h="16834"/>
      <w:pgMar w:top="426" w:right="720" w:bottom="426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bordersDoNotSurroundHeader/>
  <w:bordersDoNotSurroundFooter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1F50"/>
    <w:rsid w:val="00013936"/>
    <w:rsid w:val="00041E93"/>
    <w:rsid w:val="001B6425"/>
    <w:rsid w:val="001D121F"/>
    <w:rsid w:val="002C4B49"/>
    <w:rsid w:val="002D5E25"/>
    <w:rsid w:val="0034566C"/>
    <w:rsid w:val="0039529F"/>
    <w:rsid w:val="00457EFB"/>
    <w:rsid w:val="00480B7B"/>
    <w:rsid w:val="004D1AB5"/>
    <w:rsid w:val="004F7477"/>
    <w:rsid w:val="00535CFD"/>
    <w:rsid w:val="005526D6"/>
    <w:rsid w:val="00610BD0"/>
    <w:rsid w:val="0069713F"/>
    <w:rsid w:val="00711B8E"/>
    <w:rsid w:val="0075616E"/>
    <w:rsid w:val="007709E4"/>
    <w:rsid w:val="007C32BA"/>
    <w:rsid w:val="007E29D0"/>
    <w:rsid w:val="008D0A57"/>
    <w:rsid w:val="008E4686"/>
    <w:rsid w:val="009B0984"/>
    <w:rsid w:val="00A046DF"/>
    <w:rsid w:val="00A141EE"/>
    <w:rsid w:val="00A50C65"/>
    <w:rsid w:val="00A74995"/>
    <w:rsid w:val="00A9154A"/>
    <w:rsid w:val="00A91949"/>
    <w:rsid w:val="00AD49CA"/>
    <w:rsid w:val="00B21625"/>
    <w:rsid w:val="00B51F50"/>
    <w:rsid w:val="00BD39EF"/>
    <w:rsid w:val="00C279F1"/>
    <w:rsid w:val="00CB6D3F"/>
    <w:rsid w:val="00D9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F93F6-250D-496E-9C05-C44DF154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Роман</cp:lastModifiedBy>
  <cp:revision>5</cp:revision>
  <cp:lastPrinted>2013-08-29T10:14:00Z</cp:lastPrinted>
  <dcterms:created xsi:type="dcterms:W3CDTF">2013-09-22T12:42:00Z</dcterms:created>
  <dcterms:modified xsi:type="dcterms:W3CDTF">2013-09-26T15:08:00Z</dcterms:modified>
</cp:coreProperties>
</file>